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20B46" w14:textId="13872CFC" w:rsidR="00857ABF" w:rsidRDefault="00857ABF" w:rsidP="00AC36B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Arial" w:hAnsi="Arial" w:cs="Arial"/>
          <w:b/>
          <w:color w:val="000000"/>
          <w:sz w:val="32"/>
          <w:lang w:val="en-GB"/>
        </w:rPr>
      </w:pPr>
      <w:r w:rsidRPr="00857ABF">
        <w:rPr>
          <w:rFonts w:ascii="Arial" w:hAnsi="Arial" w:cs="Arial"/>
          <w:b/>
          <w:noProof/>
          <w:sz w:val="28"/>
          <w:szCs w:val="28"/>
          <w:lang w:val="en-US" w:eastAsia="nl-NL"/>
        </w:rPr>
        <w:drawing>
          <wp:anchor distT="0" distB="0" distL="114300" distR="114300" simplePos="0" relativeHeight="251661312" behindDoc="0" locked="0" layoutInCell="1" allowOverlap="1" wp14:anchorId="43D58DFF" wp14:editId="196E34E9">
            <wp:simplePos x="0" y="0"/>
            <wp:positionH relativeFrom="column">
              <wp:posOffset>-53340</wp:posOffset>
            </wp:positionH>
            <wp:positionV relativeFrom="paragraph">
              <wp:posOffset>67945</wp:posOffset>
            </wp:positionV>
            <wp:extent cx="1079500" cy="899795"/>
            <wp:effectExtent l="0" t="0" r="635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H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AF5F1" w14:textId="5BB8ABA3" w:rsidR="004F21D5" w:rsidRPr="00857ABF" w:rsidRDefault="00A9632C" w:rsidP="00AC36B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Arial" w:hAnsi="Arial" w:cs="Arial"/>
          <w:b/>
          <w:color w:val="000000"/>
          <w:sz w:val="32"/>
          <w:lang w:val="en-GB"/>
        </w:rPr>
      </w:pPr>
      <w:r w:rsidRPr="00857ABF">
        <w:rPr>
          <w:rFonts w:ascii="Arial" w:eastAsia="Arial" w:hAnsi="Arial" w:cs="Arial"/>
          <w:b/>
          <w:color w:val="000000"/>
          <w:sz w:val="32"/>
          <w:lang w:val="en-GB"/>
        </w:rPr>
        <w:t xml:space="preserve">PACE AWARD: </w:t>
      </w:r>
      <w:proofErr w:type="spellStart"/>
      <w:r w:rsidRPr="00857ABF">
        <w:rPr>
          <w:rFonts w:ascii="Arial" w:eastAsia="Arial" w:hAnsi="Arial" w:cs="Arial"/>
          <w:b/>
          <w:color w:val="0070C0"/>
          <w:sz w:val="32"/>
          <w:lang w:val="en-GB"/>
        </w:rPr>
        <w:t>PA</w:t>
      </w:r>
      <w:r w:rsidRPr="00857ABF">
        <w:rPr>
          <w:rFonts w:ascii="Arial" w:eastAsia="Arial" w:hAnsi="Arial" w:cs="Arial"/>
          <w:b/>
          <w:color w:val="000000"/>
          <w:sz w:val="32"/>
          <w:lang w:val="en-GB"/>
        </w:rPr>
        <w:t>tient</w:t>
      </w:r>
      <w:proofErr w:type="spellEnd"/>
      <w:r w:rsidRPr="00857ABF">
        <w:rPr>
          <w:rFonts w:ascii="Arial" w:eastAsia="Arial" w:hAnsi="Arial" w:cs="Arial"/>
          <w:b/>
          <w:color w:val="000000"/>
          <w:sz w:val="32"/>
          <w:lang w:val="en-GB"/>
        </w:rPr>
        <w:t xml:space="preserve"> </w:t>
      </w:r>
      <w:proofErr w:type="spellStart"/>
      <w:r w:rsidRPr="00857ABF">
        <w:rPr>
          <w:rFonts w:ascii="Arial" w:eastAsia="Arial" w:hAnsi="Arial" w:cs="Arial"/>
          <w:b/>
          <w:color w:val="0070C0"/>
          <w:sz w:val="32"/>
          <w:lang w:val="en-GB"/>
        </w:rPr>
        <w:t>CE</w:t>
      </w:r>
      <w:r w:rsidRPr="00857ABF">
        <w:rPr>
          <w:rFonts w:ascii="Arial" w:eastAsia="Arial" w:hAnsi="Arial" w:cs="Arial"/>
          <w:b/>
          <w:color w:val="000000"/>
          <w:sz w:val="32"/>
          <w:lang w:val="en-GB"/>
        </w:rPr>
        <w:t>ntricity</w:t>
      </w:r>
      <w:proofErr w:type="spellEnd"/>
    </w:p>
    <w:p w14:paraId="66C4107C" w14:textId="3BFB1847" w:rsidR="00DB4DA9" w:rsidRPr="00857ABF" w:rsidRDefault="00A9632C" w:rsidP="00857AB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lang w:val="en-US"/>
        </w:rPr>
      </w:pPr>
      <w:r w:rsidRPr="00857ABF">
        <w:rPr>
          <w:rFonts w:ascii="Arial" w:eastAsia="Arial" w:hAnsi="Arial" w:cs="Arial"/>
          <w:b/>
          <w:color w:val="000000"/>
          <w:sz w:val="32"/>
          <w:lang w:val="en-GB"/>
        </w:rPr>
        <w:t>BHS-Celgene-Takeda</w:t>
      </w:r>
    </w:p>
    <w:p w14:paraId="30A503EE" w14:textId="77777777" w:rsidR="00857ABF" w:rsidRDefault="00857ABF" w:rsidP="00857ABF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rFonts w:ascii="Arial" w:eastAsia="Arial" w:hAnsi="Arial" w:cs="Arial"/>
          <w:b/>
          <w:color w:val="0070C0"/>
          <w:sz w:val="32"/>
          <w:lang w:val="en-GB"/>
        </w:rPr>
      </w:pPr>
    </w:p>
    <w:p w14:paraId="0B8A8397" w14:textId="33F09C32" w:rsidR="00857ABF" w:rsidRDefault="00DB4DA9" w:rsidP="00857ABF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rFonts w:ascii="Arial" w:eastAsia="Arial" w:hAnsi="Arial" w:cs="Arial"/>
          <w:b/>
          <w:color w:val="0070C0"/>
          <w:sz w:val="32"/>
          <w:lang w:val="en-GB"/>
        </w:rPr>
      </w:pPr>
      <w:r w:rsidRPr="00857ABF">
        <w:rPr>
          <w:rFonts w:ascii="Arial" w:eastAsia="Arial" w:hAnsi="Arial" w:cs="Arial"/>
          <w:b/>
          <w:color w:val="0070C0"/>
          <w:sz w:val="32"/>
          <w:lang w:val="en-GB"/>
        </w:rPr>
        <w:t>Detailed project form</w:t>
      </w:r>
    </w:p>
    <w:p w14:paraId="5359E5A6" w14:textId="49592857" w:rsidR="00DB4DA9" w:rsidRPr="00857ABF" w:rsidRDefault="00857ABF" w:rsidP="00857ABF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rFonts w:ascii="Arial" w:eastAsia="Arial" w:hAnsi="Arial" w:cs="Arial"/>
          <w:sz w:val="18"/>
          <w:szCs w:val="18"/>
          <w:lang w:val="en-GB"/>
        </w:rPr>
      </w:pPr>
      <w:r w:rsidRPr="00857ABF">
        <w:rPr>
          <w:rFonts w:ascii="Arial" w:eastAsia="Arial" w:hAnsi="Arial" w:cs="Arial"/>
          <w:sz w:val="18"/>
          <w:szCs w:val="18"/>
          <w:lang w:val="en-GB"/>
        </w:rPr>
        <w:t>(p</w:t>
      </w:r>
      <w:r w:rsidR="00AA5612" w:rsidRPr="00857ABF">
        <w:rPr>
          <w:rFonts w:ascii="Arial" w:eastAsia="Arial" w:hAnsi="Arial" w:cs="Arial"/>
          <w:sz w:val="18"/>
          <w:szCs w:val="18"/>
          <w:lang w:val="en-GB"/>
        </w:rPr>
        <w:t>referably in English but applications in French or Dutch will be accepted</w:t>
      </w:r>
      <w:r>
        <w:rPr>
          <w:rFonts w:ascii="Arial" w:eastAsia="Arial" w:hAnsi="Arial" w:cs="Arial"/>
          <w:sz w:val="18"/>
          <w:szCs w:val="18"/>
          <w:lang w:val="en-GB"/>
        </w:rPr>
        <w:t>)</w:t>
      </w:r>
    </w:p>
    <w:p w14:paraId="3ACBE0A8" w14:textId="3EF1BF18" w:rsidR="00DB4DA9" w:rsidRDefault="00DB4DA9" w:rsidP="00AC36B6">
      <w:pPr>
        <w:spacing w:after="120" w:line="276" w:lineRule="auto"/>
        <w:rPr>
          <w:rFonts w:ascii="Arial" w:eastAsia="Arial" w:hAnsi="Arial" w:cs="Arial"/>
          <w:lang w:val="en-GB"/>
        </w:rPr>
      </w:pPr>
    </w:p>
    <w:p w14:paraId="5B3CD34F" w14:textId="77777777" w:rsidR="00C965AF" w:rsidRPr="00857ABF" w:rsidRDefault="00C965AF" w:rsidP="00AC36B6">
      <w:pPr>
        <w:spacing w:after="120" w:line="276" w:lineRule="auto"/>
        <w:rPr>
          <w:rFonts w:ascii="Arial" w:eastAsia="Arial" w:hAnsi="Arial" w:cs="Arial"/>
          <w:lang w:val="en-GB"/>
        </w:rPr>
      </w:pPr>
      <w:bookmarkStart w:id="0" w:name="_GoBack"/>
      <w:bookmarkEnd w:id="0"/>
    </w:p>
    <w:p w14:paraId="3A764E38" w14:textId="77777777" w:rsidR="00DB4DA9" w:rsidRPr="00857ABF" w:rsidRDefault="00DB4DA9" w:rsidP="00857ABF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857ABF">
        <w:rPr>
          <w:rFonts w:ascii="Arial" w:eastAsia="Arial" w:hAnsi="Arial" w:cs="Arial"/>
          <w:b/>
          <w:sz w:val="22"/>
          <w:szCs w:val="22"/>
          <w:lang w:val="en-GB"/>
        </w:rPr>
        <w:t>Project title</w:t>
      </w:r>
      <w:r w:rsidR="00962ECA" w:rsidRPr="00857ABF">
        <w:rPr>
          <w:rFonts w:ascii="Arial" w:eastAsia="Arial" w:hAnsi="Arial" w:cs="Arial"/>
          <w:b/>
          <w:sz w:val="22"/>
          <w:szCs w:val="22"/>
          <w:lang w:val="en-GB"/>
        </w:rPr>
        <w:t>:</w:t>
      </w:r>
    </w:p>
    <w:p w14:paraId="67A3953B" w14:textId="77777777" w:rsidR="00DB4DA9" w:rsidRPr="00857ABF" w:rsidRDefault="00DB4DA9" w:rsidP="00AC36B6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Cs/>
          <w:sz w:val="22"/>
          <w:szCs w:val="22"/>
          <w:lang w:val="en-GB"/>
        </w:rPr>
      </w:pPr>
      <w:r w:rsidRPr="00857ABF">
        <w:rPr>
          <w:rFonts w:ascii="Arial" w:eastAsia="Arial" w:hAnsi="Arial" w:cs="Arial"/>
          <w:b/>
          <w:sz w:val="22"/>
          <w:szCs w:val="22"/>
          <w:lang w:val="en-GB"/>
        </w:rPr>
        <w:t xml:space="preserve"> </w:t>
      </w:r>
    </w:p>
    <w:p w14:paraId="09A0DEF0" w14:textId="77777777" w:rsidR="00DB4DA9" w:rsidRPr="00857ABF" w:rsidRDefault="002054A6" w:rsidP="00857ABF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/>
          <w:sz w:val="22"/>
          <w:szCs w:val="22"/>
          <w:lang w:val="en-GB"/>
        </w:rPr>
      </w:pPr>
      <w:r w:rsidRPr="00857ABF">
        <w:rPr>
          <w:rFonts w:ascii="Arial" w:eastAsia="Arial" w:hAnsi="Arial" w:cs="Arial"/>
          <w:b/>
          <w:sz w:val="22"/>
          <w:szCs w:val="22"/>
          <w:lang w:val="en-GB"/>
        </w:rPr>
        <w:t>Background</w:t>
      </w:r>
      <w:r w:rsidR="00962ECA" w:rsidRPr="00857ABF">
        <w:rPr>
          <w:rFonts w:ascii="Arial" w:eastAsia="Arial" w:hAnsi="Arial" w:cs="Arial"/>
          <w:b/>
          <w:sz w:val="22"/>
          <w:szCs w:val="22"/>
          <w:lang w:val="en-GB"/>
        </w:rPr>
        <w:t>:</w:t>
      </w:r>
    </w:p>
    <w:p w14:paraId="7B95633E" w14:textId="77777777" w:rsidR="00DB4DA9" w:rsidRPr="00857ABF" w:rsidRDefault="00DB4DA9" w:rsidP="00AC36B6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Cs/>
          <w:sz w:val="22"/>
          <w:szCs w:val="22"/>
          <w:lang w:val="en-GB"/>
        </w:rPr>
      </w:pPr>
    </w:p>
    <w:p w14:paraId="2D0D3B5C" w14:textId="77777777" w:rsidR="00DB4DA9" w:rsidRPr="00857ABF" w:rsidRDefault="00DB4DA9" w:rsidP="00857ABF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/>
          <w:sz w:val="22"/>
          <w:szCs w:val="22"/>
          <w:lang w:val="en-GB"/>
        </w:rPr>
      </w:pPr>
      <w:r w:rsidRPr="00857ABF">
        <w:rPr>
          <w:rFonts w:ascii="Arial" w:eastAsia="Arial" w:hAnsi="Arial" w:cs="Arial"/>
          <w:b/>
          <w:sz w:val="22"/>
          <w:szCs w:val="22"/>
          <w:lang w:val="en-GB"/>
        </w:rPr>
        <w:t>Aim</w:t>
      </w:r>
      <w:r w:rsidR="00962ECA" w:rsidRPr="00857ABF">
        <w:rPr>
          <w:rFonts w:ascii="Arial" w:eastAsia="Arial" w:hAnsi="Arial" w:cs="Arial"/>
          <w:b/>
          <w:sz w:val="22"/>
          <w:szCs w:val="22"/>
          <w:lang w:val="en-GB"/>
        </w:rPr>
        <w:t>:</w:t>
      </w:r>
    </w:p>
    <w:p w14:paraId="6FAAF962" w14:textId="77777777" w:rsidR="00DB4DA9" w:rsidRPr="00857ABF" w:rsidRDefault="00DB4DA9" w:rsidP="00AC36B6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Cs/>
          <w:sz w:val="22"/>
          <w:szCs w:val="22"/>
          <w:lang w:val="en-GB"/>
        </w:rPr>
      </w:pPr>
    </w:p>
    <w:p w14:paraId="0D2E10F4" w14:textId="398685CD" w:rsidR="00DB4DA9" w:rsidRPr="00857ABF" w:rsidRDefault="00DB4DA9" w:rsidP="00857ABF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/>
          <w:sz w:val="22"/>
          <w:szCs w:val="22"/>
          <w:lang w:val="en-GB"/>
        </w:rPr>
      </w:pPr>
      <w:r w:rsidRPr="00857ABF">
        <w:rPr>
          <w:rFonts w:ascii="Arial" w:eastAsia="Arial" w:hAnsi="Arial" w:cs="Arial"/>
          <w:b/>
          <w:sz w:val="22"/>
          <w:szCs w:val="22"/>
          <w:lang w:val="en-GB"/>
        </w:rPr>
        <w:t>Description of the project</w:t>
      </w:r>
      <w:r w:rsidR="00962ECA" w:rsidRPr="00857ABF">
        <w:rPr>
          <w:rFonts w:ascii="Arial" w:eastAsia="Arial" w:hAnsi="Arial" w:cs="Arial"/>
          <w:b/>
          <w:sz w:val="22"/>
          <w:szCs w:val="22"/>
          <w:lang w:val="en-GB"/>
        </w:rPr>
        <w:t>:</w:t>
      </w:r>
    </w:p>
    <w:p w14:paraId="3B4D06EE" w14:textId="77777777" w:rsidR="00DB4DA9" w:rsidRPr="00857ABF" w:rsidRDefault="00DB4DA9" w:rsidP="00AC36B6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Cs/>
          <w:sz w:val="22"/>
          <w:szCs w:val="22"/>
          <w:lang w:val="en-GB"/>
        </w:rPr>
      </w:pPr>
    </w:p>
    <w:p w14:paraId="150FAB56" w14:textId="77777777" w:rsidR="00DB4DA9" w:rsidRPr="00857ABF" w:rsidRDefault="00DB4DA9" w:rsidP="00857ABF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/>
          <w:sz w:val="22"/>
          <w:szCs w:val="22"/>
          <w:lang w:val="en-GB"/>
        </w:rPr>
      </w:pPr>
      <w:r w:rsidRPr="00857ABF">
        <w:rPr>
          <w:rFonts w:ascii="Arial" w:eastAsia="Arial" w:hAnsi="Arial" w:cs="Arial"/>
          <w:b/>
          <w:sz w:val="22"/>
          <w:szCs w:val="22"/>
          <w:lang w:val="en-GB"/>
        </w:rPr>
        <w:t>Duration</w:t>
      </w:r>
      <w:r w:rsidR="00962ECA" w:rsidRPr="00857ABF">
        <w:rPr>
          <w:rFonts w:ascii="Arial" w:eastAsia="Arial" w:hAnsi="Arial" w:cs="Arial"/>
          <w:b/>
          <w:sz w:val="22"/>
          <w:szCs w:val="22"/>
          <w:lang w:val="en-GB"/>
        </w:rPr>
        <w:t>:</w:t>
      </w:r>
    </w:p>
    <w:p w14:paraId="152CB1AD" w14:textId="77777777" w:rsidR="00DB4DA9" w:rsidRPr="00857ABF" w:rsidRDefault="00DB4DA9" w:rsidP="00AC36B6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Cs/>
          <w:sz w:val="22"/>
          <w:szCs w:val="22"/>
          <w:lang w:val="en-GB"/>
        </w:rPr>
      </w:pPr>
    </w:p>
    <w:p w14:paraId="6EA8EC7F" w14:textId="77777777" w:rsidR="00DB4DA9" w:rsidRPr="00857ABF" w:rsidRDefault="00DB4DA9" w:rsidP="00857ABF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/>
          <w:sz w:val="22"/>
          <w:szCs w:val="22"/>
          <w:lang w:val="en-GB"/>
        </w:rPr>
      </w:pPr>
      <w:r w:rsidRPr="00857ABF">
        <w:rPr>
          <w:rFonts w:ascii="Arial" w:eastAsia="Arial" w:hAnsi="Arial" w:cs="Arial"/>
          <w:b/>
          <w:sz w:val="22"/>
          <w:szCs w:val="22"/>
          <w:lang w:val="en-GB"/>
        </w:rPr>
        <w:t>Patients and services included</w:t>
      </w:r>
      <w:r w:rsidR="00962ECA" w:rsidRPr="00857ABF">
        <w:rPr>
          <w:rFonts w:ascii="Arial" w:eastAsia="Arial" w:hAnsi="Arial" w:cs="Arial"/>
          <w:b/>
          <w:sz w:val="22"/>
          <w:szCs w:val="22"/>
          <w:lang w:val="en-GB"/>
        </w:rPr>
        <w:t>:</w:t>
      </w:r>
    </w:p>
    <w:p w14:paraId="6185BC3F" w14:textId="77777777" w:rsidR="00DB4DA9" w:rsidRPr="00857ABF" w:rsidRDefault="00DB4DA9" w:rsidP="00AC36B6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Cs/>
          <w:sz w:val="22"/>
          <w:szCs w:val="22"/>
          <w:lang w:val="en-GB"/>
        </w:rPr>
      </w:pPr>
    </w:p>
    <w:p w14:paraId="62939D51" w14:textId="77777777" w:rsidR="00DB4DA9" w:rsidRPr="00857ABF" w:rsidRDefault="002054A6" w:rsidP="00857ABF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/>
          <w:sz w:val="22"/>
          <w:szCs w:val="22"/>
          <w:lang w:val="en-GB"/>
        </w:rPr>
      </w:pPr>
      <w:r w:rsidRPr="00857ABF">
        <w:rPr>
          <w:rFonts w:ascii="Arial" w:eastAsia="Arial" w:hAnsi="Arial" w:cs="Arial"/>
          <w:b/>
          <w:sz w:val="22"/>
          <w:szCs w:val="22"/>
          <w:lang w:val="en-GB"/>
        </w:rPr>
        <w:t>Project</w:t>
      </w:r>
      <w:r w:rsidR="00DB4DA9" w:rsidRPr="00857ABF">
        <w:rPr>
          <w:rFonts w:ascii="Arial" w:eastAsia="Arial" w:hAnsi="Arial" w:cs="Arial"/>
          <w:b/>
          <w:sz w:val="22"/>
          <w:szCs w:val="22"/>
          <w:lang w:val="en-GB"/>
        </w:rPr>
        <w:t xml:space="preserve"> evaluation criteria</w:t>
      </w:r>
      <w:r w:rsidR="00962ECA" w:rsidRPr="00857ABF">
        <w:rPr>
          <w:rFonts w:ascii="Arial" w:eastAsia="Arial" w:hAnsi="Arial" w:cs="Arial"/>
          <w:b/>
          <w:sz w:val="22"/>
          <w:szCs w:val="22"/>
          <w:lang w:val="en-GB"/>
        </w:rPr>
        <w:t>:</w:t>
      </w:r>
    </w:p>
    <w:p w14:paraId="540723DC" w14:textId="77777777" w:rsidR="00962ECA" w:rsidRPr="00857ABF" w:rsidRDefault="00962ECA" w:rsidP="00AC36B6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/>
          <w:sz w:val="22"/>
          <w:szCs w:val="22"/>
          <w:lang w:val="en-GB"/>
        </w:rPr>
      </w:pPr>
    </w:p>
    <w:p w14:paraId="30F79D4B" w14:textId="77777777" w:rsidR="00DB4DA9" w:rsidRPr="00857ABF" w:rsidRDefault="00DB4DA9" w:rsidP="00857ABF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/>
          <w:sz w:val="22"/>
          <w:szCs w:val="22"/>
          <w:lang w:val="en-GB"/>
        </w:rPr>
      </w:pPr>
      <w:proofErr w:type="spellStart"/>
      <w:r w:rsidRPr="00857ABF">
        <w:rPr>
          <w:rFonts w:ascii="Arial" w:eastAsia="Arial" w:hAnsi="Arial" w:cs="Arial"/>
          <w:b/>
          <w:sz w:val="22"/>
          <w:szCs w:val="22"/>
          <w:lang w:val="en-GB"/>
        </w:rPr>
        <w:t>Multidisciplinarity</w:t>
      </w:r>
      <w:proofErr w:type="spellEnd"/>
      <w:r w:rsidRPr="00857ABF">
        <w:rPr>
          <w:rFonts w:ascii="Arial" w:eastAsia="Arial" w:hAnsi="Arial" w:cs="Arial"/>
          <w:b/>
          <w:sz w:val="22"/>
          <w:szCs w:val="22"/>
          <w:lang w:val="en-GB"/>
        </w:rPr>
        <w:t xml:space="preserve"> of the participants and role</w:t>
      </w:r>
      <w:r w:rsidR="00962ECA" w:rsidRPr="00857ABF">
        <w:rPr>
          <w:rFonts w:ascii="Arial" w:eastAsia="Arial" w:hAnsi="Arial" w:cs="Arial"/>
          <w:b/>
          <w:sz w:val="22"/>
          <w:szCs w:val="22"/>
          <w:lang w:val="en-GB"/>
        </w:rPr>
        <w:t>:</w:t>
      </w:r>
    </w:p>
    <w:p w14:paraId="265A0F14" w14:textId="77777777" w:rsidR="00DB4DA9" w:rsidRPr="00857ABF" w:rsidRDefault="00DB4DA9" w:rsidP="00AC36B6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68013B05" w14:textId="77777777" w:rsidR="00DB4DA9" w:rsidRPr="00857ABF" w:rsidRDefault="00DB4DA9" w:rsidP="00857ABF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/>
          <w:sz w:val="22"/>
          <w:szCs w:val="22"/>
          <w:lang w:val="en-GB"/>
        </w:rPr>
      </w:pPr>
      <w:r w:rsidRPr="00857ABF">
        <w:rPr>
          <w:rFonts w:ascii="Arial" w:eastAsia="Arial" w:hAnsi="Arial" w:cs="Arial"/>
          <w:b/>
          <w:sz w:val="22"/>
          <w:szCs w:val="22"/>
          <w:lang w:val="en-GB"/>
        </w:rPr>
        <w:t>Expected value and benefit of the project</w:t>
      </w:r>
      <w:r w:rsidR="00962ECA" w:rsidRPr="00857ABF">
        <w:rPr>
          <w:rFonts w:ascii="Arial" w:eastAsia="Arial" w:hAnsi="Arial" w:cs="Arial"/>
          <w:b/>
          <w:sz w:val="22"/>
          <w:szCs w:val="22"/>
          <w:lang w:val="en-GB"/>
        </w:rPr>
        <w:t>:</w:t>
      </w:r>
    </w:p>
    <w:p w14:paraId="124216F8" w14:textId="77777777" w:rsidR="00DB4DA9" w:rsidRPr="00857ABF" w:rsidRDefault="00DB4DA9" w:rsidP="00AC36B6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Cs/>
          <w:sz w:val="22"/>
          <w:szCs w:val="22"/>
          <w:lang w:val="en-GB"/>
        </w:rPr>
      </w:pPr>
    </w:p>
    <w:p w14:paraId="0C77EE01" w14:textId="0FCA612A" w:rsidR="00DB4DA9" w:rsidRPr="00857ABF" w:rsidRDefault="00DB4DA9" w:rsidP="00857ABF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Cs/>
          <w:sz w:val="22"/>
          <w:szCs w:val="22"/>
          <w:lang w:val="en-GB"/>
        </w:rPr>
      </w:pPr>
      <w:r w:rsidRPr="00857ABF">
        <w:rPr>
          <w:rFonts w:ascii="Arial" w:eastAsia="Arial" w:hAnsi="Arial" w:cs="Arial"/>
          <w:sz w:val="22"/>
          <w:szCs w:val="22"/>
          <w:lang w:val="en-GB"/>
        </w:rPr>
        <w:t>For patients</w:t>
      </w:r>
    </w:p>
    <w:p w14:paraId="40A27D9C" w14:textId="69E011FF" w:rsidR="00DB4DA9" w:rsidRPr="00857ABF" w:rsidRDefault="00DB4DA9" w:rsidP="00857ABF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Cs/>
          <w:sz w:val="22"/>
          <w:szCs w:val="22"/>
          <w:lang w:val="en-GB"/>
        </w:rPr>
      </w:pPr>
      <w:r w:rsidRPr="00857ABF">
        <w:rPr>
          <w:rFonts w:ascii="Arial" w:eastAsia="Arial" w:hAnsi="Arial" w:cs="Arial"/>
          <w:sz w:val="22"/>
          <w:szCs w:val="22"/>
          <w:lang w:val="en-GB"/>
        </w:rPr>
        <w:t xml:space="preserve">For </w:t>
      </w:r>
      <w:r w:rsidR="002054A6" w:rsidRPr="00857ABF">
        <w:rPr>
          <w:rFonts w:ascii="Arial" w:eastAsia="Arial" w:hAnsi="Arial" w:cs="Arial"/>
          <w:sz w:val="22"/>
          <w:szCs w:val="22"/>
          <w:lang w:val="en-GB"/>
        </w:rPr>
        <w:t>other (</w:t>
      </w:r>
      <w:r w:rsidRPr="00857ABF">
        <w:rPr>
          <w:rFonts w:ascii="Arial" w:eastAsia="Arial" w:hAnsi="Arial" w:cs="Arial"/>
          <w:sz w:val="22"/>
          <w:szCs w:val="22"/>
          <w:lang w:val="en-GB"/>
        </w:rPr>
        <w:t>hospital teams</w:t>
      </w:r>
      <w:r w:rsidR="002054A6" w:rsidRPr="00857ABF">
        <w:rPr>
          <w:rFonts w:ascii="Arial" w:eastAsia="Arial" w:hAnsi="Arial" w:cs="Arial"/>
          <w:sz w:val="22"/>
          <w:szCs w:val="22"/>
          <w:lang w:val="en-GB"/>
        </w:rPr>
        <w:t>, hospital management, caregivers</w:t>
      </w:r>
      <w:r w:rsidR="00857ABF">
        <w:rPr>
          <w:rFonts w:ascii="Arial" w:eastAsia="Arial" w:hAnsi="Arial" w:cs="Arial"/>
          <w:sz w:val="22"/>
          <w:szCs w:val="22"/>
          <w:lang w:val="en-GB"/>
        </w:rPr>
        <w:t>,…</w:t>
      </w:r>
      <w:r w:rsidR="002054A6" w:rsidRPr="00857ABF">
        <w:rPr>
          <w:rFonts w:ascii="Arial" w:eastAsia="Arial" w:hAnsi="Arial" w:cs="Arial"/>
          <w:sz w:val="22"/>
          <w:szCs w:val="22"/>
          <w:lang w:val="en-GB"/>
        </w:rPr>
        <w:t>)</w:t>
      </w:r>
    </w:p>
    <w:p w14:paraId="34B9A768" w14:textId="77777777" w:rsidR="00DB4DA9" w:rsidRPr="00857ABF" w:rsidRDefault="00DB4DA9" w:rsidP="00AC36B6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Cs/>
          <w:sz w:val="22"/>
          <w:szCs w:val="22"/>
          <w:lang w:val="en-GB"/>
        </w:rPr>
      </w:pPr>
    </w:p>
    <w:p w14:paraId="51582389" w14:textId="21BDEAE4" w:rsidR="00DB4DA9" w:rsidRPr="00857ABF" w:rsidRDefault="00DB4DA9" w:rsidP="00857ABF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/>
          <w:sz w:val="22"/>
          <w:szCs w:val="22"/>
          <w:lang w:val="en-GB"/>
        </w:rPr>
      </w:pPr>
      <w:r w:rsidRPr="00857ABF">
        <w:rPr>
          <w:rFonts w:ascii="Arial" w:eastAsia="Arial" w:hAnsi="Arial" w:cs="Arial"/>
          <w:b/>
          <w:sz w:val="22"/>
          <w:szCs w:val="22"/>
          <w:lang w:val="en-GB"/>
        </w:rPr>
        <w:t>Provisional budget estimate</w:t>
      </w:r>
      <w:r w:rsidR="00E43BDC" w:rsidRPr="00857ABF">
        <w:rPr>
          <w:rFonts w:ascii="Arial" w:eastAsia="Arial" w:hAnsi="Arial" w:cs="Arial"/>
          <w:b/>
          <w:sz w:val="22"/>
          <w:szCs w:val="22"/>
          <w:lang w:val="en-GB"/>
        </w:rPr>
        <w:t>, mentioning if this is a new project, or if extra funding is asked for an existing project and mentioning other funding that has been asked or granted</w:t>
      </w:r>
      <w:r w:rsidR="00962ECA" w:rsidRPr="00857ABF">
        <w:rPr>
          <w:rFonts w:ascii="Arial" w:eastAsia="Arial" w:hAnsi="Arial" w:cs="Arial"/>
          <w:b/>
          <w:sz w:val="22"/>
          <w:szCs w:val="22"/>
          <w:lang w:val="en-GB"/>
        </w:rPr>
        <w:t>:</w:t>
      </w:r>
    </w:p>
    <w:p w14:paraId="3D58280B" w14:textId="77777777" w:rsidR="00DB4DA9" w:rsidRPr="00857ABF" w:rsidRDefault="00DB4DA9" w:rsidP="00AC36B6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Cs/>
          <w:sz w:val="22"/>
          <w:szCs w:val="22"/>
          <w:lang w:val="en-GB"/>
        </w:rPr>
      </w:pPr>
    </w:p>
    <w:p w14:paraId="2F3840D6" w14:textId="78C7CFC1" w:rsidR="00DB4DA9" w:rsidRPr="00857ABF" w:rsidRDefault="00DB4DA9" w:rsidP="00857ABF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/>
          <w:sz w:val="22"/>
          <w:szCs w:val="22"/>
          <w:lang w:val="en-GB"/>
        </w:rPr>
      </w:pPr>
      <w:r w:rsidRPr="00857ABF">
        <w:rPr>
          <w:rFonts w:ascii="Arial" w:eastAsia="Arial" w:hAnsi="Arial" w:cs="Arial"/>
          <w:b/>
          <w:sz w:val="22"/>
          <w:szCs w:val="22"/>
          <w:lang w:val="en-GB"/>
        </w:rPr>
        <w:t>Implementation timetable</w:t>
      </w:r>
      <w:r w:rsidR="00962ECA" w:rsidRPr="00857ABF">
        <w:rPr>
          <w:rFonts w:ascii="Arial" w:eastAsia="Arial" w:hAnsi="Arial" w:cs="Arial"/>
          <w:b/>
          <w:sz w:val="22"/>
          <w:szCs w:val="22"/>
          <w:lang w:val="en-GB"/>
        </w:rPr>
        <w:t>:</w:t>
      </w:r>
    </w:p>
    <w:p w14:paraId="247A077E" w14:textId="77777777" w:rsidR="00AA5612" w:rsidRPr="00857ABF" w:rsidRDefault="00AA5612" w:rsidP="00AC36B6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/>
          <w:sz w:val="22"/>
          <w:szCs w:val="22"/>
          <w:lang w:val="en-GB"/>
        </w:rPr>
      </w:pPr>
    </w:p>
    <w:p w14:paraId="1C1C207F" w14:textId="77777777" w:rsidR="00DB4DA9" w:rsidRPr="00857ABF" w:rsidRDefault="00DB4DA9" w:rsidP="00AC36B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17D03986" w14:textId="77777777" w:rsidR="006552D9" w:rsidRPr="00857ABF" w:rsidRDefault="002054A6" w:rsidP="00857ABF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b/>
          <w:sz w:val="22"/>
          <w:szCs w:val="22"/>
          <w:lang w:val="en-GB"/>
        </w:rPr>
      </w:pPr>
      <w:r w:rsidRPr="00857ABF">
        <w:rPr>
          <w:rFonts w:ascii="Arial" w:eastAsia="Arial" w:hAnsi="Arial" w:cs="Arial"/>
          <w:b/>
          <w:sz w:val="22"/>
          <w:szCs w:val="22"/>
          <w:lang w:val="en-GB"/>
        </w:rPr>
        <w:t>Relevant References</w:t>
      </w:r>
      <w:r w:rsidR="00962ECA" w:rsidRPr="00857ABF">
        <w:rPr>
          <w:rFonts w:ascii="Arial" w:eastAsia="Arial" w:hAnsi="Arial" w:cs="Arial"/>
          <w:b/>
          <w:sz w:val="22"/>
          <w:szCs w:val="22"/>
          <w:lang w:val="en-GB"/>
        </w:rPr>
        <w:t>:</w:t>
      </w:r>
    </w:p>
    <w:sectPr w:rsidR="006552D9" w:rsidRPr="00857ABF" w:rsidSect="00C965AF">
      <w:footerReference w:type="default" r:id="rId12"/>
      <w:pgSz w:w="11900" w:h="16840"/>
      <w:pgMar w:top="568" w:right="1127" w:bottom="141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920AD" w14:textId="77777777" w:rsidR="00266CC4" w:rsidRDefault="00266CC4">
      <w:r>
        <w:separator/>
      </w:r>
    </w:p>
  </w:endnote>
  <w:endnote w:type="continuationSeparator" w:id="0">
    <w:p w14:paraId="6A3A1530" w14:textId="77777777" w:rsidR="00266CC4" w:rsidRDefault="0026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8783"/>
      <w:docPartObj>
        <w:docPartGallery w:val="Page Numbers (Bottom of Page)"/>
        <w:docPartUnique/>
      </w:docPartObj>
    </w:sdtPr>
    <w:sdtEndPr/>
    <w:sdtContent>
      <w:p w14:paraId="410E502D" w14:textId="77777777" w:rsidR="006552D9" w:rsidRDefault="006552D9">
        <w:pPr>
          <w:pStyle w:val="Voettekst"/>
          <w:jc w:val="right"/>
        </w:pPr>
        <w:r>
          <w:rPr>
            <w:lang w:val="en-GB"/>
          </w:rPr>
          <w:fldChar w:fldCharType="begin"/>
        </w:r>
        <w:r>
          <w:rPr>
            <w:lang w:val="en-GB"/>
          </w:rPr>
          <w:instrText xml:space="preserve"> PAGE   \* MERGEFORMAT </w:instrText>
        </w:r>
        <w:r>
          <w:rPr>
            <w:lang w:val="en-GB"/>
          </w:rPr>
          <w:fldChar w:fldCharType="separate"/>
        </w:r>
        <w:r w:rsidR="00C74A85">
          <w:rPr>
            <w:noProof/>
            <w:lang w:val="en-GB"/>
          </w:rPr>
          <w:t>4</w:t>
        </w:r>
        <w:r>
          <w:rPr>
            <w:lang w:val="en-GB"/>
          </w:rPr>
          <w:fldChar w:fldCharType="end"/>
        </w:r>
      </w:p>
    </w:sdtContent>
  </w:sdt>
  <w:p w14:paraId="5D2698C0" w14:textId="77777777" w:rsidR="006552D9" w:rsidRDefault="006552D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E1DB3" w14:textId="77777777" w:rsidR="00266CC4" w:rsidRDefault="00266CC4">
      <w:r>
        <w:separator/>
      </w:r>
    </w:p>
  </w:footnote>
  <w:footnote w:type="continuationSeparator" w:id="0">
    <w:p w14:paraId="2BE0BDF9" w14:textId="77777777" w:rsidR="00266CC4" w:rsidRDefault="00266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F66C8"/>
    <w:multiLevelType w:val="hybridMultilevel"/>
    <w:tmpl w:val="47AE42CC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043344"/>
    <w:multiLevelType w:val="hybridMultilevel"/>
    <w:tmpl w:val="D4BA7414"/>
    <w:lvl w:ilvl="0" w:tplc="45565FAC">
      <w:start w:val="1"/>
      <w:numFmt w:val="lowerRoman"/>
      <w:lvlText w:val="(%1)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7FE7481"/>
    <w:multiLevelType w:val="hybridMultilevel"/>
    <w:tmpl w:val="79D8C16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2137"/>
    <w:multiLevelType w:val="hybridMultilevel"/>
    <w:tmpl w:val="E1007FEC"/>
    <w:lvl w:ilvl="0" w:tplc="217842B8">
      <w:start w:val="10"/>
      <w:numFmt w:val="bullet"/>
      <w:lvlText w:val="-"/>
      <w:lvlJc w:val="left"/>
      <w:pPr>
        <w:ind w:left="177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04E0B74"/>
    <w:multiLevelType w:val="hybridMultilevel"/>
    <w:tmpl w:val="1B5E545E"/>
    <w:lvl w:ilvl="0" w:tplc="82743734">
      <w:start w:val="2"/>
      <w:numFmt w:val="bullet"/>
      <w:lvlText w:val="-"/>
      <w:lvlJc w:val="left"/>
      <w:pPr>
        <w:ind w:left="163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51783A7B"/>
    <w:multiLevelType w:val="hybridMultilevel"/>
    <w:tmpl w:val="A5EC00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04472"/>
    <w:multiLevelType w:val="hybridMultilevel"/>
    <w:tmpl w:val="0784C3D2"/>
    <w:lvl w:ilvl="0" w:tplc="EC5E53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484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4F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481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AC86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9A7F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F800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4B4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098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778F4"/>
    <w:multiLevelType w:val="hybridMultilevel"/>
    <w:tmpl w:val="9FC4C1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A1898"/>
    <w:multiLevelType w:val="hybridMultilevel"/>
    <w:tmpl w:val="6C2E7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562B5F"/>
    <w:multiLevelType w:val="hybridMultilevel"/>
    <w:tmpl w:val="3446C386"/>
    <w:lvl w:ilvl="0" w:tplc="6E9CB85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1D5"/>
    <w:rsid w:val="0001631F"/>
    <w:rsid w:val="00017418"/>
    <w:rsid w:val="00056C65"/>
    <w:rsid w:val="000575ED"/>
    <w:rsid w:val="000704FE"/>
    <w:rsid w:val="00072C58"/>
    <w:rsid w:val="00083328"/>
    <w:rsid w:val="00096ADB"/>
    <w:rsid w:val="000D374A"/>
    <w:rsid w:val="00104D35"/>
    <w:rsid w:val="00172285"/>
    <w:rsid w:val="00176CF0"/>
    <w:rsid w:val="00186F3F"/>
    <w:rsid w:val="0019422B"/>
    <w:rsid w:val="001A5076"/>
    <w:rsid w:val="001C61BE"/>
    <w:rsid w:val="002054A6"/>
    <w:rsid w:val="00205619"/>
    <w:rsid w:val="00250E7A"/>
    <w:rsid w:val="00266CC4"/>
    <w:rsid w:val="0027397A"/>
    <w:rsid w:val="002A79FC"/>
    <w:rsid w:val="002D4399"/>
    <w:rsid w:val="002D7CE6"/>
    <w:rsid w:val="002E7C41"/>
    <w:rsid w:val="002F7BE1"/>
    <w:rsid w:val="00300A5B"/>
    <w:rsid w:val="00331211"/>
    <w:rsid w:val="003515C0"/>
    <w:rsid w:val="003729C9"/>
    <w:rsid w:val="003B2C48"/>
    <w:rsid w:val="003C6488"/>
    <w:rsid w:val="00406759"/>
    <w:rsid w:val="004069B1"/>
    <w:rsid w:val="004246FB"/>
    <w:rsid w:val="00454474"/>
    <w:rsid w:val="0045674C"/>
    <w:rsid w:val="00482E9F"/>
    <w:rsid w:val="00491ABD"/>
    <w:rsid w:val="00492A53"/>
    <w:rsid w:val="004C4E91"/>
    <w:rsid w:val="004D1CDB"/>
    <w:rsid w:val="004F21D5"/>
    <w:rsid w:val="00507446"/>
    <w:rsid w:val="00541527"/>
    <w:rsid w:val="00566D74"/>
    <w:rsid w:val="005713C7"/>
    <w:rsid w:val="0057549E"/>
    <w:rsid w:val="005805BB"/>
    <w:rsid w:val="00596A18"/>
    <w:rsid w:val="005A1E33"/>
    <w:rsid w:val="005C5447"/>
    <w:rsid w:val="005D6E4D"/>
    <w:rsid w:val="005E5531"/>
    <w:rsid w:val="005E634E"/>
    <w:rsid w:val="005F4A6B"/>
    <w:rsid w:val="00621B0E"/>
    <w:rsid w:val="00650BC6"/>
    <w:rsid w:val="006552A3"/>
    <w:rsid w:val="006552D9"/>
    <w:rsid w:val="00663B31"/>
    <w:rsid w:val="00670F59"/>
    <w:rsid w:val="006761CE"/>
    <w:rsid w:val="006A23E8"/>
    <w:rsid w:val="006B575B"/>
    <w:rsid w:val="006C7C3B"/>
    <w:rsid w:val="006D2E4F"/>
    <w:rsid w:val="00720462"/>
    <w:rsid w:val="007518E8"/>
    <w:rsid w:val="00753FC4"/>
    <w:rsid w:val="007A0FEE"/>
    <w:rsid w:val="007A2120"/>
    <w:rsid w:val="007A262B"/>
    <w:rsid w:val="007D26F0"/>
    <w:rsid w:val="007D4A80"/>
    <w:rsid w:val="0080214D"/>
    <w:rsid w:val="00806B02"/>
    <w:rsid w:val="008070BA"/>
    <w:rsid w:val="008164B4"/>
    <w:rsid w:val="0081752A"/>
    <w:rsid w:val="00823BAD"/>
    <w:rsid w:val="008327B5"/>
    <w:rsid w:val="00833321"/>
    <w:rsid w:val="00845459"/>
    <w:rsid w:val="008526AC"/>
    <w:rsid w:val="00857ABF"/>
    <w:rsid w:val="00894F4F"/>
    <w:rsid w:val="008E51BD"/>
    <w:rsid w:val="008F180C"/>
    <w:rsid w:val="00962ECA"/>
    <w:rsid w:val="00970E79"/>
    <w:rsid w:val="009717B1"/>
    <w:rsid w:val="009D1420"/>
    <w:rsid w:val="009E380B"/>
    <w:rsid w:val="009F5DF0"/>
    <w:rsid w:val="00A15F68"/>
    <w:rsid w:val="00A25881"/>
    <w:rsid w:val="00A56214"/>
    <w:rsid w:val="00A710B7"/>
    <w:rsid w:val="00A9632C"/>
    <w:rsid w:val="00AA5612"/>
    <w:rsid w:val="00AC2BC0"/>
    <w:rsid w:val="00AC36B6"/>
    <w:rsid w:val="00AD7CDF"/>
    <w:rsid w:val="00AE35DB"/>
    <w:rsid w:val="00AE6071"/>
    <w:rsid w:val="00B5174E"/>
    <w:rsid w:val="00B53999"/>
    <w:rsid w:val="00B85383"/>
    <w:rsid w:val="00BA5B9A"/>
    <w:rsid w:val="00BD1275"/>
    <w:rsid w:val="00BE638D"/>
    <w:rsid w:val="00C56C74"/>
    <w:rsid w:val="00C74A85"/>
    <w:rsid w:val="00C85D77"/>
    <w:rsid w:val="00C93F4D"/>
    <w:rsid w:val="00C965AF"/>
    <w:rsid w:val="00CA0926"/>
    <w:rsid w:val="00CC2B96"/>
    <w:rsid w:val="00D055F8"/>
    <w:rsid w:val="00D254AB"/>
    <w:rsid w:val="00D26204"/>
    <w:rsid w:val="00D34EDA"/>
    <w:rsid w:val="00D43413"/>
    <w:rsid w:val="00D5068D"/>
    <w:rsid w:val="00D62D7A"/>
    <w:rsid w:val="00DB00DC"/>
    <w:rsid w:val="00DB4DA9"/>
    <w:rsid w:val="00DD07FF"/>
    <w:rsid w:val="00E3725A"/>
    <w:rsid w:val="00E43BDC"/>
    <w:rsid w:val="00E530EE"/>
    <w:rsid w:val="00E55E84"/>
    <w:rsid w:val="00EA06CD"/>
    <w:rsid w:val="00EB2D5B"/>
    <w:rsid w:val="00EB7BDB"/>
    <w:rsid w:val="00EC0F66"/>
    <w:rsid w:val="00ED5281"/>
    <w:rsid w:val="00EE5D39"/>
    <w:rsid w:val="00F05252"/>
    <w:rsid w:val="00F07572"/>
    <w:rsid w:val="00F12DA2"/>
    <w:rsid w:val="00F423A7"/>
    <w:rsid w:val="00F57AF8"/>
    <w:rsid w:val="00F61DCD"/>
    <w:rsid w:val="00FA06EC"/>
    <w:rsid w:val="00FB10FE"/>
    <w:rsid w:val="00FC6ED4"/>
    <w:rsid w:val="00FC798E"/>
    <w:rsid w:val="00FD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219FE0"/>
  <w15:docId w15:val="{0D908AAB-8228-4C54-A270-31124B51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21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F21D5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4F21D5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F21D5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Hyperlink">
    <w:name w:val="Hyperlink"/>
    <w:basedOn w:val="Standaardalinea-lettertype"/>
    <w:uiPriority w:val="99"/>
    <w:unhideWhenUsed/>
    <w:rsid w:val="004F21D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7AF8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7AF8"/>
    <w:rPr>
      <w:rFonts w:ascii="Lucida Grande" w:eastAsiaTheme="minorEastAsia" w:hAnsi="Lucida Grande" w:cs="Lucida Grande"/>
      <w:sz w:val="18"/>
      <w:szCs w:val="18"/>
      <w:lang w:eastAsia="fr-FR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57AF8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7AF8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7AF8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57AF8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57AF8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Koptekst">
    <w:name w:val="header"/>
    <w:basedOn w:val="Standaard"/>
    <w:link w:val="KoptekstChar"/>
    <w:uiPriority w:val="99"/>
    <w:unhideWhenUsed/>
    <w:rsid w:val="008327B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327B5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729C9"/>
    <w:rPr>
      <w:color w:val="800080" w:themeColor="followedHyperlink"/>
      <w:u w:val="single"/>
    </w:rPr>
  </w:style>
  <w:style w:type="paragraph" w:customStyle="1" w:styleId="Default">
    <w:name w:val="Default"/>
    <w:rsid w:val="00655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8B54E54C07D41B7A305B59C57087B" ma:contentTypeVersion="10" ma:contentTypeDescription="Een nieuw document maken." ma:contentTypeScope="" ma:versionID="0f72dadc907518f618371ab269d49975">
  <xsd:schema xmlns:xsd="http://www.w3.org/2001/XMLSchema" xmlns:xs="http://www.w3.org/2001/XMLSchema" xmlns:p="http://schemas.microsoft.com/office/2006/metadata/properties" xmlns:ns2="15e73c8c-683f-435d-b296-b761e7b2b7cc" targetNamespace="http://schemas.microsoft.com/office/2006/metadata/properties" ma:root="true" ma:fieldsID="f6ea5155d83f34799cac2d3bf68e2c11" ns2:_="">
    <xsd:import namespace="15e73c8c-683f-435d-b296-b761e7b2b7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73c8c-683f-435d-b296-b761e7b2b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79970-9921-4675-B0A9-CB6C4B4A8CD8}"/>
</file>

<file path=customXml/itemProps2.xml><?xml version="1.0" encoding="utf-8"?>
<ds:datastoreItem xmlns:ds="http://schemas.openxmlformats.org/officeDocument/2006/customXml" ds:itemID="{BBD943D2-54AF-4FC5-9DEE-046BAE3BE5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C2D8F-2159-45C7-A01D-E060D197E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DC8038-9043-47BD-A0D6-FCBFF477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haxley TRANSLATIONS</Company>
  <LinksUpToDate>false</LinksUpToDate>
  <CharactersWithSpaces>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xley TRANSLATIONS</dc:creator>
  <cp:lastModifiedBy>Frederic Vankraenenbroeck</cp:lastModifiedBy>
  <cp:revision>3</cp:revision>
  <dcterms:created xsi:type="dcterms:W3CDTF">2020-09-09T08:52:00Z</dcterms:created>
  <dcterms:modified xsi:type="dcterms:W3CDTF">2020-09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8B54E54C07D41B7A305B59C57087B</vt:lpwstr>
  </property>
</Properties>
</file>